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53D5E43" w14:textId="143A26F4" w:rsidR="007E608C" w:rsidRDefault="00FD0453" w:rsidP="005C1F7B">
      <w:pPr>
        <w:pStyle w:val="Heading1"/>
        <w:jc w:val="both"/>
      </w:pPr>
      <w:r>
        <w:t>Introduction</w:t>
      </w:r>
    </w:p>
    <w:p w14:paraId="305E9516" w14:textId="76ED9A02" w:rsidR="0075444E" w:rsidRDefault="0075444E" w:rsidP="005C1F7B">
      <w:pPr>
        <w:pStyle w:val="Heading2"/>
        <w:jc w:val="both"/>
        <w:rPr>
          <w:rFonts w:ascii="Times New Roman" w:eastAsia="Times New Roman" w:hAnsi="Times New Roman" w:cs="Times New Roman"/>
        </w:rPr>
      </w:pPr>
      <w:r>
        <w:t xml:space="preserve">1:1 </w:t>
      </w:r>
      <w:r w:rsidRPr="7FBAA7B2">
        <w:rPr>
          <w:rFonts w:ascii="Times New Roman" w:eastAsia="Times New Roman" w:hAnsi="Times New Roman" w:cs="Times New Roman"/>
        </w:rPr>
        <w:t>Problem statement and research motivation</w:t>
      </w:r>
    </w:p>
    <w:p w14:paraId="781C9656" w14:textId="2DE07586" w:rsidR="002B4B5B" w:rsidRDefault="004047F0" w:rsidP="005C1F7B">
      <w:pPr>
        <w:jc w:val="both"/>
      </w:pPr>
      <w:r w:rsidRPr="004047F0">
        <w:t xml:space="preserve">The ever-growing wine industry has seen a decline in both consumption and production recently. The growth of the industry relies on the satisfaction of consumers. </w:t>
      </w:r>
      <w:r w:rsidRPr="004047F0">
        <w:t>Thus, the</w:t>
      </w:r>
      <w:r w:rsidRPr="004047F0">
        <w:t xml:space="preserve"> relationship between alcohol content and wine quality is a critical topic in the wine industry, as prior research suggests that alcohol content can significantly impact the sensory characteristics of a </w:t>
      </w:r>
      <w:r w:rsidRPr="004047F0">
        <w:t>wine</w:t>
      </w:r>
      <w:sdt>
        <w:sdtPr>
          <w:id w:val="966480573"/>
          <w:citation/>
        </w:sdtPr>
        <w:sdtContent>
          <w:r w:rsidR="00D52F54">
            <w:fldChar w:fldCharType="begin"/>
          </w:r>
          <w:r w:rsidR="00D52F54">
            <w:rPr>
              <w:lang w:val="en-US"/>
            </w:rPr>
            <w:instrText xml:space="preserve"> CITATION Sam21 \l 1033 </w:instrText>
          </w:r>
          <w:r w:rsidR="00D52F54">
            <w:fldChar w:fldCharType="separate"/>
          </w:r>
          <w:r w:rsidR="00D52F54">
            <w:rPr>
              <w:noProof/>
              <w:lang w:val="en-US"/>
            </w:rPr>
            <w:t xml:space="preserve"> </w:t>
          </w:r>
          <w:r w:rsidR="00D52F54" w:rsidRPr="00D52F54">
            <w:rPr>
              <w:noProof/>
              <w:lang w:val="en-US"/>
            </w:rPr>
            <w:t>(Sam, et al., 2021)</w:t>
          </w:r>
          <w:r w:rsidR="00D52F54">
            <w:fldChar w:fldCharType="end"/>
          </w:r>
        </w:sdtContent>
      </w:sdt>
      <w:r w:rsidRPr="004047F0">
        <w:t>. Ensuring</w:t>
      </w:r>
      <w:r w:rsidRPr="004047F0">
        <w:t xml:space="preserve"> the wine industry relishes its glory days again with the help of our research gave us the motivation to figure out whether wine with higher alcohol content has a significantly higher quality rating than then the wines with lower alcohol content.</w:t>
      </w:r>
    </w:p>
    <w:p w14:paraId="3C6ECF82" w14:textId="22A5EC29" w:rsidR="0075444E" w:rsidRDefault="0075444E" w:rsidP="005C1F7B">
      <w:pPr>
        <w:pStyle w:val="Heading2"/>
        <w:jc w:val="both"/>
        <w:rPr>
          <w:rFonts w:ascii="Times New Roman" w:eastAsia="Times New Roman" w:hAnsi="Times New Roman" w:cs="Times New Roman"/>
        </w:rPr>
      </w:pPr>
      <w:r>
        <w:t>1:2</w:t>
      </w:r>
      <w:r w:rsidR="0096771F">
        <w:t xml:space="preserve"> </w:t>
      </w:r>
      <w:r w:rsidR="0096771F" w:rsidRPr="7FBAA7B2">
        <w:rPr>
          <w:rFonts w:ascii="Times New Roman" w:eastAsia="Times New Roman" w:hAnsi="Times New Roman" w:cs="Times New Roman"/>
        </w:rPr>
        <w:t>The data set</w:t>
      </w:r>
    </w:p>
    <w:p w14:paraId="452251D1" w14:textId="2F5FB5B0" w:rsidR="008C207B" w:rsidRPr="00D52F54" w:rsidRDefault="008C207B" w:rsidP="005C1F7B">
      <w:pPr>
        <w:spacing w:before="240" w:after="0" w:line="276" w:lineRule="auto"/>
        <w:jc w:val="both"/>
        <w:rPr>
          <w:rFonts w:ascii="Arial" w:hAnsi="Arial" w:cs="Arial"/>
          <w:iCs/>
        </w:rPr>
      </w:pPr>
      <w:r w:rsidRPr="00D52F54">
        <w:rPr>
          <w:rFonts w:ascii="Arial" w:hAnsi="Arial" w:cs="Arial"/>
          <w:iCs/>
        </w:rPr>
        <w:t xml:space="preserve">We used the Wine Dataset from Kaggle, which contains 1,599 wine samples with 12 features. Our research focuses on alcohol content, shown as a percentage, and quality ratings ranging from 1 to </w:t>
      </w:r>
      <w:r w:rsidR="004047F0" w:rsidRPr="00D52F54">
        <w:rPr>
          <w:rFonts w:ascii="Arial" w:hAnsi="Arial" w:cs="Arial"/>
          <w:iCs/>
        </w:rPr>
        <w:t>10. The</w:t>
      </w:r>
      <w:r w:rsidRPr="00D52F54">
        <w:rPr>
          <w:rFonts w:ascii="Arial" w:hAnsi="Arial" w:cs="Arial"/>
          <w:iCs/>
        </w:rPr>
        <w:t xml:space="preserve"> dataset includes factors such as acidity levels, residual sugar, and pH values, helping us understand their influence on overall quality. By </w:t>
      </w:r>
      <w:r w:rsidR="004047F0" w:rsidRPr="00D52F54">
        <w:rPr>
          <w:rFonts w:ascii="Arial" w:hAnsi="Arial" w:cs="Arial"/>
          <w:iCs/>
        </w:rPr>
        <w:t>analysing</w:t>
      </w:r>
      <w:r w:rsidRPr="00D52F54">
        <w:rPr>
          <w:rFonts w:ascii="Arial" w:hAnsi="Arial" w:cs="Arial"/>
          <w:iCs/>
        </w:rPr>
        <w:t xml:space="preserve"> this dataset, we aim to explore how alcohol content affects wine quality and provide insights for winemakers and wine enthusiasts.</w:t>
      </w:r>
    </w:p>
    <w:p w14:paraId="185405BA" w14:textId="4DDD067C" w:rsidR="00AC24BF" w:rsidRDefault="00AC24BF" w:rsidP="005C1F7B">
      <w:pPr>
        <w:pStyle w:val="Heading2"/>
        <w:jc w:val="both"/>
        <w:rPr>
          <w:rFonts w:ascii="Times New Roman" w:eastAsia="Times New Roman" w:hAnsi="Times New Roman" w:cs="Times New Roman"/>
        </w:rPr>
      </w:pPr>
      <w:r>
        <w:t xml:space="preserve">1:3 </w:t>
      </w:r>
      <w:r w:rsidR="00653A62" w:rsidRPr="185412CB">
        <w:rPr>
          <w:rFonts w:ascii="Times New Roman" w:eastAsia="Times New Roman" w:hAnsi="Times New Roman" w:cs="Times New Roman"/>
        </w:rPr>
        <w:t>Research question</w:t>
      </w:r>
    </w:p>
    <w:p w14:paraId="47C20F88" w14:textId="77777777" w:rsidR="002B4B5B" w:rsidRDefault="002B4B5B" w:rsidP="005C1F7B">
      <w:pPr>
        <w:jc w:val="both"/>
      </w:pPr>
    </w:p>
    <w:p w14:paraId="318F61BE" w14:textId="77777777" w:rsidR="002B4B5B" w:rsidRDefault="002B4B5B" w:rsidP="005C1F7B">
      <w:pPr>
        <w:jc w:val="both"/>
      </w:pPr>
    </w:p>
    <w:p w14:paraId="3C597C4E" w14:textId="77777777" w:rsidR="002B4B5B" w:rsidRDefault="002B4B5B" w:rsidP="005C1F7B">
      <w:pPr>
        <w:jc w:val="both"/>
      </w:pPr>
    </w:p>
    <w:p w14:paraId="0E874B2D" w14:textId="77777777" w:rsidR="002B4B5B" w:rsidRDefault="002B4B5B" w:rsidP="005C1F7B">
      <w:pPr>
        <w:jc w:val="both"/>
      </w:pPr>
    </w:p>
    <w:p w14:paraId="173336F1" w14:textId="77777777" w:rsidR="002B4B5B" w:rsidRDefault="002B4B5B" w:rsidP="005C1F7B">
      <w:pPr>
        <w:jc w:val="both"/>
      </w:pPr>
    </w:p>
    <w:p w14:paraId="0E6F885A" w14:textId="77777777" w:rsidR="002B4B5B" w:rsidRDefault="002B4B5B" w:rsidP="005C1F7B">
      <w:pPr>
        <w:jc w:val="both"/>
      </w:pPr>
    </w:p>
    <w:p w14:paraId="7BEFDECF" w14:textId="77777777" w:rsidR="002B4B5B" w:rsidRPr="002B4B5B" w:rsidRDefault="002B4B5B" w:rsidP="005C1F7B">
      <w:pPr>
        <w:jc w:val="both"/>
      </w:pPr>
    </w:p>
    <w:p w14:paraId="69168B72" w14:textId="37568146" w:rsidR="00653A62" w:rsidRPr="00653A62" w:rsidRDefault="00653A62" w:rsidP="005C1F7B">
      <w:pPr>
        <w:pStyle w:val="Heading2"/>
        <w:jc w:val="both"/>
      </w:pPr>
      <w:r>
        <w:t xml:space="preserve">1:4 </w:t>
      </w:r>
      <w:r w:rsidR="00416247" w:rsidRPr="7FBAA7B2">
        <w:rPr>
          <w:rFonts w:ascii="Times New Roman" w:eastAsia="Times New Roman" w:hAnsi="Times New Roman" w:cs="Times New Roman"/>
        </w:rPr>
        <w:t>Null hypothesis and alternative hypothesis (H0/H1)</w:t>
      </w:r>
    </w:p>
    <w:p w14:paraId="7CA34CFF" w14:textId="77777777" w:rsidR="00F709BA" w:rsidRDefault="00F709BA" w:rsidP="005C1F7B">
      <w:pPr>
        <w:jc w:val="both"/>
        <w:rPr>
          <w:rFonts w:ascii="Times New Roman" w:eastAsia="Times New Roman" w:hAnsi="Times New Roman" w:cs="Times New Roman"/>
        </w:rPr>
      </w:pPr>
    </w:p>
    <w:p w14:paraId="739FF182" w14:textId="77777777" w:rsidR="005C1F7B" w:rsidRDefault="005C1F7B" w:rsidP="005C1F7B">
      <w:pPr>
        <w:jc w:val="both"/>
        <w:rPr>
          <w:rFonts w:ascii="Times New Roman" w:eastAsia="Times New Roman" w:hAnsi="Times New Roman" w:cs="Times New Roman"/>
        </w:rPr>
      </w:pPr>
    </w:p>
    <w:p w14:paraId="759BCB0C" w14:textId="77777777" w:rsidR="005C1F7B" w:rsidRDefault="005C1F7B" w:rsidP="005C1F7B">
      <w:pPr>
        <w:jc w:val="both"/>
        <w:rPr>
          <w:rFonts w:ascii="Times New Roman" w:eastAsia="Times New Roman" w:hAnsi="Times New Roman" w:cs="Times New Roman"/>
        </w:rPr>
      </w:pPr>
    </w:p>
    <w:p w14:paraId="6FBD2A82" w14:textId="77777777" w:rsidR="005C1F7B" w:rsidRDefault="005C1F7B" w:rsidP="005C1F7B">
      <w:pPr>
        <w:jc w:val="both"/>
        <w:rPr>
          <w:rFonts w:ascii="Times New Roman" w:eastAsia="Times New Roman" w:hAnsi="Times New Roman" w:cs="Times New Roman"/>
        </w:rPr>
      </w:pPr>
    </w:p>
    <w:p w14:paraId="7E3E9E89" w14:textId="77777777" w:rsidR="005C1F7B" w:rsidRDefault="005C1F7B" w:rsidP="005C1F7B">
      <w:pPr>
        <w:jc w:val="both"/>
        <w:rPr>
          <w:rFonts w:ascii="Times New Roman" w:eastAsia="Times New Roman" w:hAnsi="Times New Roman" w:cs="Times New Roman"/>
        </w:rPr>
      </w:pPr>
    </w:p>
    <w:p w14:paraId="2DB2CA57" w14:textId="77777777" w:rsidR="005C1F7B" w:rsidRDefault="005C1F7B" w:rsidP="005C1F7B">
      <w:pPr>
        <w:jc w:val="both"/>
        <w:rPr>
          <w:rFonts w:ascii="Times New Roman" w:eastAsia="Times New Roman" w:hAnsi="Times New Roman" w:cs="Times New Roman"/>
        </w:rPr>
      </w:pPr>
    </w:p>
    <w:p w14:paraId="52068711" w14:textId="77777777" w:rsidR="005C1F7B" w:rsidRDefault="005C1F7B" w:rsidP="005C1F7B">
      <w:pPr>
        <w:jc w:val="both"/>
        <w:rPr>
          <w:rFonts w:ascii="Times New Roman" w:eastAsia="Times New Roman" w:hAnsi="Times New Roman" w:cs="Times New Roman"/>
        </w:rPr>
      </w:pPr>
    </w:p>
    <w:sdt>
      <w:sdtPr>
        <w:id w:val="-54104947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1F611EC4" w14:textId="27BF45AD" w:rsidR="005C1F7B" w:rsidRDefault="005C1F7B" w:rsidP="005C1F7B">
          <w:pPr>
            <w:pStyle w:val="Heading1"/>
            <w:jc w:val="both"/>
          </w:pPr>
          <w:r>
            <w:t>Bibliography</w:t>
          </w:r>
        </w:p>
        <w:sdt>
          <w:sdtPr>
            <w:id w:val="111145805"/>
            <w:bibliography/>
          </w:sdtPr>
          <w:sdtContent>
            <w:p w14:paraId="52BCFF13" w14:textId="77777777" w:rsidR="005C1F7B" w:rsidRDefault="005C1F7B" w:rsidP="005C1F7B">
              <w:pPr>
                <w:pStyle w:val="Bibliography"/>
                <w:jc w:val="both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Sam, F. E. et al., 2021. Techniques for Dealcoholization of Wines: Their Impact on Wine Phenolic Composition, Volatile Composition, and Sensory Characteristics. </w:t>
              </w:r>
            </w:p>
            <w:p w14:paraId="6BE61932" w14:textId="1635C47A" w:rsidR="005C1F7B" w:rsidRDefault="005C1F7B" w:rsidP="005C1F7B">
              <w:pPr>
                <w:jc w:val="both"/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187BCC2" w14:textId="77777777" w:rsidR="005C1F7B" w:rsidRPr="00F709BA" w:rsidRDefault="005C1F7B" w:rsidP="005C1F7B">
      <w:pPr>
        <w:jc w:val="both"/>
        <w:rPr>
          <w:rFonts w:ascii="Times New Roman" w:eastAsia="Times New Roman" w:hAnsi="Times New Roman" w:cs="Times New Roman"/>
        </w:rPr>
      </w:pPr>
    </w:p>
    <w:sectPr w:rsidR="005C1F7B" w:rsidRPr="00F709B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623B"/>
    <w:rsid w:val="002B4B5B"/>
    <w:rsid w:val="004047F0"/>
    <w:rsid w:val="00416247"/>
    <w:rsid w:val="004241EF"/>
    <w:rsid w:val="0055623B"/>
    <w:rsid w:val="005C1F7B"/>
    <w:rsid w:val="00653A62"/>
    <w:rsid w:val="0071733B"/>
    <w:rsid w:val="0075444E"/>
    <w:rsid w:val="007E608C"/>
    <w:rsid w:val="008C207B"/>
    <w:rsid w:val="0096771F"/>
    <w:rsid w:val="00A10ED3"/>
    <w:rsid w:val="00A66810"/>
    <w:rsid w:val="00AC24BF"/>
    <w:rsid w:val="00B30212"/>
    <w:rsid w:val="00D52F54"/>
    <w:rsid w:val="00F709BA"/>
    <w:rsid w:val="00FD0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D89F58B"/>
  <w15:chartTrackingRefBased/>
  <w15:docId w15:val="{37FEE525-65F1-4D97-B02C-F7764F4C0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23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623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623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623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623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623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623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623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623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623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5623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5623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623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623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623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623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623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623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623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62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623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623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623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623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623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623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623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623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623B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F709BA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709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709BA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5444E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C1F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779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am21</b:Tag>
    <b:SourceType>JournalArticle</b:SourceType>
    <b:Guid>{5D90BB2D-7EA1-4AFC-B561-C459A49C49EB}</b:Guid>
    <b:Title>Techniques for Dealcoholization of Wines: Their Impact on Wine Phenolic Composition, Volatile Composition, and Sensory Characteristics</b:Title>
    <b:Year>2021</b:Year>
    <b:Author>
      <b:Author>
        <b:NameList>
          <b:Person>
            <b:Last>Sam</b:Last>
            <b:First>Faisal</b:First>
            <b:Middle>Eudes</b:Middle>
          </b:Person>
          <b:Person>
            <b:First>Teng-Zhen Ma </b:First>
          </b:Person>
          <b:Person>
            <b:First>Rafia Salifu</b:First>
          </b:Person>
          <b:Person>
            <b:First>Jing Wang</b:First>
          </b:Person>
          <b:Person>
            <b:First>Yu-Mei Jiang</b:First>
          </b:Person>
          <b:Person>
            <b:First>Bo Zhang</b:First>
          </b:Person>
          <b:Person>
            <b:First>Shun-Yu Han 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229D63-6C2C-4884-A729-0C490A3FC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224</Words>
  <Characters>1308</Characters>
  <Application>Microsoft Office Word</Application>
  <DocSecurity>0</DocSecurity>
  <Lines>10</Lines>
  <Paragraphs>3</Paragraphs>
  <ScaleCrop>false</ScaleCrop>
  <Company/>
  <LinksUpToDate>false</LinksUpToDate>
  <CharactersWithSpaces>1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an Barua [Student-PECS]</dc:creator>
  <cp:keywords/>
  <dc:description/>
  <cp:lastModifiedBy>Ranan Barua [Student-PECS]</cp:lastModifiedBy>
  <cp:revision>15</cp:revision>
  <dcterms:created xsi:type="dcterms:W3CDTF">2024-12-16T11:21:00Z</dcterms:created>
  <dcterms:modified xsi:type="dcterms:W3CDTF">2024-12-17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1a5178fe2055ae2875d2e05a55e5def3c82cfa6767324726da6a1c79ee38b75</vt:lpwstr>
  </property>
</Properties>
</file>